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CF81" w14:textId="4464BF51" w:rsidR="00F41BEE" w:rsidRDefault="007E4F2F" w:rsidP="009F2912">
      <w:pPr>
        <w:pStyle w:val="Title"/>
      </w:pPr>
      <w:r>
        <w:t>MARLYN S. ANTONIO</w:t>
      </w:r>
    </w:p>
    <w:p w14:paraId="7C19551C" w14:textId="0ADEB22C" w:rsidR="00F41BEE" w:rsidRDefault="007E4F2F" w:rsidP="009E3475">
      <w:pPr>
        <w:pStyle w:val="Subtitle"/>
      </w:pPr>
      <w:r>
        <w:t>COSMETOLOGIST</w:t>
      </w:r>
      <w:r w:rsidR="00F41BEE">
        <w:t xml:space="preserve"> </w:t>
      </w:r>
    </w:p>
    <w:p w14:paraId="72E31DC9" w14:textId="11E0BCF0" w:rsidR="00F41BEE" w:rsidRDefault="007E4F2F" w:rsidP="009E3475">
      <w:pPr>
        <w:pStyle w:val="Heading1"/>
      </w:pPr>
      <w:r>
        <w:t>Pio, Porac, Pampang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0921 283 6305</w:t>
      </w:r>
      <w:r w:rsidR="00F41BEE" w:rsidRPr="00B5257D">
        <w:t xml:space="preserve"> |</w:t>
      </w:r>
      <w:r w:rsidR="00F41BEE">
        <w:t xml:space="preserve"> </w:t>
      </w:r>
      <w:r>
        <w:t>maisaison@icloud.com</w:t>
      </w:r>
      <w:r w:rsidR="00F41BEE" w:rsidRPr="00B5257D">
        <w:t xml:space="preserve"> </w:t>
      </w:r>
    </w:p>
    <w:p w14:paraId="0DFAA9B9" w14:textId="77777777" w:rsidR="00003455" w:rsidRPr="00003455" w:rsidRDefault="00003455" w:rsidP="00003455"/>
    <w:p w14:paraId="644DE1DE" w14:textId="1E24C035" w:rsidR="00F41BEE" w:rsidRDefault="005C4A94" w:rsidP="006E0605">
      <w:pPr>
        <w:pStyle w:val="Heading1"/>
      </w:pPr>
      <w:r>
        <w:t>Education</w:t>
      </w:r>
    </w:p>
    <w:p w14:paraId="1ADEDC5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45CAFDE" wp14:editId="42D3A0C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5880F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207389" w14:textId="6620D2DC" w:rsidR="005C4A94" w:rsidRDefault="005C4A94" w:rsidP="009E3475">
      <w:r>
        <w:t>Vocational School                      TESDA</w:t>
      </w:r>
    </w:p>
    <w:p w14:paraId="0EFFBF19" w14:textId="7C61C070" w:rsidR="005C4A94" w:rsidRDefault="005C4A94" w:rsidP="009E3475">
      <w:r>
        <w:t>High School                                Porac Model Community High School</w:t>
      </w:r>
    </w:p>
    <w:p w14:paraId="5DAD6EDB" w14:textId="5FD7FF15" w:rsidR="005C4A94" w:rsidRDefault="005C4A94" w:rsidP="009E3475">
      <w:r>
        <w:t>Primary School                           Pio Elementary School</w:t>
      </w:r>
    </w:p>
    <w:p w14:paraId="604F9F45" w14:textId="37615558" w:rsidR="00F41BEE" w:rsidRDefault="007E4F2F" w:rsidP="006E0605">
      <w:pPr>
        <w:pStyle w:val="Heading1"/>
      </w:pPr>
      <w:r>
        <w:t>Certifications and Trainings</w:t>
      </w:r>
    </w:p>
    <w:p w14:paraId="699E0BC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BCBD6EC" wp14:editId="6600F366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D1A4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37D3B2" w14:textId="4ED8CFF5" w:rsidR="00F41BEE" w:rsidRDefault="007E4F2F" w:rsidP="006E0605">
      <w:pPr>
        <w:pStyle w:val="Heading2"/>
      </w:pPr>
      <w:r>
        <w:t>Advanced Lash Mapping</w:t>
      </w:r>
      <w:r w:rsidR="00003455">
        <w:tab/>
      </w:r>
      <w:r>
        <w:t>2022-2023</w:t>
      </w:r>
    </w:p>
    <w:p w14:paraId="48CFCB2C" w14:textId="0F369ECD" w:rsidR="00003455" w:rsidRPr="007E4F2F" w:rsidRDefault="007E4F2F" w:rsidP="00003455">
      <w:pPr>
        <w:rPr>
          <w:b/>
          <w:bCs/>
        </w:rPr>
      </w:pPr>
      <w:r w:rsidRPr="007E4F2F">
        <w:rPr>
          <w:b/>
          <w:bCs/>
        </w:rPr>
        <w:t>Ultimate Rebond for Normal Bleached Hair</w:t>
      </w:r>
      <w:r>
        <w:rPr>
          <w:b/>
          <w:bCs/>
        </w:rPr>
        <w:t xml:space="preserve">                                                                              2022-2023</w:t>
      </w:r>
    </w:p>
    <w:p w14:paraId="66B241E8" w14:textId="78931B92" w:rsidR="00F41BEE" w:rsidRDefault="007E4F2F" w:rsidP="006E0605">
      <w:pPr>
        <w:pStyle w:val="Heading2"/>
      </w:pPr>
      <w:r>
        <w:t>Warts Removal Training</w:t>
      </w:r>
      <w:r w:rsidR="00003455">
        <w:tab/>
      </w:r>
      <w:r>
        <w:t>2022-2023</w:t>
      </w:r>
    </w:p>
    <w:p w14:paraId="09ABB304" w14:textId="14C35492" w:rsidR="00003455" w:rsidRPr="007E4F2F" w:rsidRDefault="007E4F2F" w:rsidP="00003455">
      <w:pPr>
        <w:rPr>
          <w:b/>
          <w:bCs/>
        </w:rPr>
      </w:pPr>
      <w:r w:rsidRPr="007E4F2F">
        <w:rPr>
          <w:b/>
          <w:bCs/>
        </w:rPr>
        <w:t>Association of International Permanent Make Up Artist INC.</w:t>
      </w:r>
      <w:r>
        <w:rPr>
          <w:b/>
          <w:bCs/>
        </w:rPr>
        <w:t xml:space="preserve">                                                 2022-2023</w:t>
      </w:r>
    </w:p>
    <w:p w14:paraId="235EFC57" w14:textId="16D369E9" w:rsidR="007E4F2F" w:rsidRDefault="007E4F2F" w:rsidP="007E4F2F">
      <w:pPr>
        <w:pStyle w:val="Heading2"/>
      </w:pPr>
      <w:r>
        <w:t>Full Facial Course</w:t>
      </w:r>
      <w:r>
        <w:tab/>
      </w:r>
      <w:r>
        <w:t>2022-2023</w:t>
      </w:r>
    </w:p>
    <w:p w14:paraId="2DFD1960" w14:textId="26CACC99" w:rsidR="007E4F2F" w:rsidRDefault="007E4F2F" w:rsidP="00003455">
      <w:r w:rsidRPr="007E4F2F">
        <w:rPr>
          <w:b/>
          <w:bCs/>
        </w:rPr>
        <w:t xml:space="preserve">Bloodborne Pathogens Training Course                                                      </w:t>
      </w:r>
      <w:r>
        <w:rPr>
          <w:b/>
          <w:bCs/>
        </w:rPr>
        <w:t xml:space="preserve"> </w:t>
      </w:r>
      <w:r w:rsidRPr="007E4F2F">
        <w:t xml:space="preserve">                            </w:t>
      </w:r>
      <w:r w:rsidRPr="007E4F2F">
        <w:rPr>
          <w:b/>
          <w:bCs/>
        </w:rPr>
        <w:t>2022-2023</w:t>
      </w:r>
    </w:p>
    <w:p w14:paraId="386C7C25" w14:textId="2FF4C064" w:rsidR="007E4F2F" w:rsidRDefault="007E4F2F" w:rsidP="007E4F2F">
      <w:pPr>
        <w:pStyle w:val="Heading2"/>
      </w:pPr>
      <w:r>
        <w:t>Create Your Own Signature Color Training</w:t>
      </w:r>
      <w:r>
        <w:tab/>
      </w:r>
      <w:r>
        <w:t>2021-2022</w:t>
      </w:r>
    </w:p>
    <w:p w14:paraId="658EAFD7" w14:textId="5B25FA09" w:rsidR="007E4F2F" w:rsidRPr="007E4F2F" w:rsidRDefault="007E4F2F" w:rsidP="00003455">
      <w:pPr>
        <w:rPr>
          <w:b/>
          <w:bCs/>
        </w:rPr>
      </w:pPr>
      <w:r w:rsidRPr="007E4F2F">
        <w:rPr>
          <w:b/>
          <w:bCs/>
        </w:rPr>
        <w:t>Eyelash Extension and Eyelash Lamination</w:t>
      </w:r>
      <w:r>
        <w:t xml:space="preserve"> </w:t>
      </w:r>
      <w:r w:rsidRPr="007E4F2F">
        <w:rPr>
          <w:b/>
          <w:bCs/>
        </w:rPr>
        <w:t xml:space="preserve">Training   </w:t>
      </w:r>
      <w:r>
        <w:t xml:space="preserve">                                                           </w:t>
      </w:r>
      <w:r w:rsidRPr="007E4F2F">
        <w:rPr>
          <w:b/>
          <w:bCs/>
        </w:rPr>
        <w:t>2021-2022</w:t>
      </w:r>
    </w:p>
    <w:p w14:paraId="4D714F35" w14:textId="42626260" w:rsidR="007E4F2F" w:rsidRDefault="007E4F2F" w:rsidP="007E4F2F">
      <w:pPr>
        <w:pStyle w:val="Heading2"/>
      </w:pPr>
      <w:r>
        <w:t>Eyelash Extensions and Eyelash Lift Training</w:t>
      </w:r>
      <w:r>
        <w:tab/>
      </w:r>
      <w:r>
        <w:t>2021-2022</w:t>
      </w:r>
    </w:p>
    <w:p w14:paraId="1AFF6012" w14:textId="0E753AEE" w:rsidR="00F41BEE" w:rsidRDefault="007E4F2F" w:rsidP="006E0605">
      <w:pPr>
        <w:pStyle w:val="Heading1"/>
      </w:pPr>
      <w:r>
        <w:t>Seminars</w:t>
      </w:r>
    </w:p>
    <w:p w14:paraId="52154E2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D867DD3" wp14:editId="3B95E57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DAC9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0155F69" w14:textId="14461EB0" w:rsidR="005C4A94" w:rsidRDefault="007E4F2F" w:rsidP="00003455">
      <w:r>
        <w:t>K-Colors and Hair R</w:t>
      </w:r>
      <w:r w:rsidR="005C4A94">
        <w:t>ejuve+ Seminar                                                                                             2022-2023</w:t>
      </w:r>
    </w:p>
    <w:p w14:paraId="41F6C85A" w14:textId="77777777" w:rsidR="00F41BEE" w:rsidRDefault="005C4A94" w:rsidP="00D52131">
      <w:pPr>
        <w:pStyle w:val="Heading1"/>
      </w:pPr>
      <w:sdt>
        <w:sdtPr>
          <w:id w:val="592895854"/>
          <w:placeholder>
            <w:docPart w:val="614CCABA026F4AA781AD2B9605E0B430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337104F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90C998" wp14:editId="4D928B02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BC62A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D8D453" w14:textId="1941A61E" w:rsidR="00F41BEE" w:rsidRDefault="005C4A94" w:rsidP="00F37140">
      <w:pPr>
        <w:pStyle w:val="ListBullet"/>
      </w:pPr>
      <w:r>
        <w:t>Can handle heavy work loads</w:t>
      </w:r>
    </w:p>
    <w:p w14:paraId="46561E0A" w14:textId="6AF2B891" w:rsidR="00F41BEE" w:rsidRDefault="005C4A94" w:rsidP="00F37140">
      <w:pPr>
        <w:pStyle w:val="ListBullet"/>
      </w:pPr>
      <w:r>
        <w:t>Can learn new skills</w:t>
      </w:r>
    </w:p>
    <w:p w14:paraId="7C9F7FD8" w14:textId="2B780702" w:rsidR="005C4A94" w:rsidRDefault="005C4A94" w:rsidP="00F37140">
      <w:pPr>
        <w:pStyle w:val="ListBullet"/>
      </w:pPr>
      <w:r>
        <w:t>Time Management</w:t>
      </w:r>
    </w:p>
    <w:p w14:paraId="70CB2DB6" w14:textId="61FBC54A" w:rsidR="00F41BEE" w:rsidRDefault="005C4A94" w:rsidP="00F37140">
      <w:pPr>
        <w:pStyle w:val="ListBullet"/>
      </w:pPr>
      <w:r>
        <w:t>Communication</w:t>
      </w:r>
    </w:p>
    <w:p w14:paraId="3DA59548" w14:textId="7EBA0CF7" w:rsidR="00F41BEE" w:rsidRDefault="005C4A94" w:rsidP="00F37140">
      <w:pPr>
        <w:pStyle w:val="ListBullet"/>
      </w:pPr>
      <w:r>
        <w:t>Know cosmetic terminologies</w:t>
      </w:r>
    </w:p>
    <w:p w14:paraId="42905046" w14:textId="2B1F0A69" w:rsidR="005C4A94" w:rsidRDefault="005C4A94" w:rsidP="00F37140">
      <w:pPr>
        <w:pStyle w:val="ListBullet"/>
      </w:pPr>
      <w:r>
        <w:t>Proficient in hair, eyelashes, face, and skin care</w:t>
      </w:r>
    </w:p>
    <w:p w14:paraId="60DF209B" w14:textId="77777777" w:rsidR="005C4A94" w:rsidRDefault="005C4A94" w:rsidP="005C4A94">
      <w:pPr>
        <w:pStyle w:val="ListBullet"/>
        <w:numPr>
          <w:ilvl w:val="0"/>
          <w:numId w:val="0"/>
        </w:numPr>
        <w:ind w:left="288"/>
      </w:pPr>
    </w:p>
    <w:sectPr w:rsidR="005C4A94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9128" w14:textId="77777777" w:rsidR="007E4F2F" w:rsidRDefault="007E4F2F">
      <w:pPr>
        <w:spacing w:after="0"/>
      </w:pPr>
      <w:r>
        <w:separator/>
      </w:r>
    </w:p>
  </w:endnote>
  <w:endnote w:type="continuationSeparator" w:id="0">
    <w:p w14:paraId="5FE8BD80" w14:textId="77777777" w:rsidR="007E4F2F" w:rsidRDefault="007E4F2F">
      <w:pPr>
        <w:spacing w:after="0"/>
      </w:pPr>
      <w:r>
        <w:continuationSeparator/>
      </w:r>
    </w:p>
  </w:endnote>
  <w:endnote w:type="continuationNotice" w:id="1">
    <w:p w14:paraId="5E992117" w14:textId="77777777" w:rsidR="007E4F2F" w:rsidRDefault="007E4F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40E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58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A12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ADD0" w14:textId="77777777" w:rsidR="007E4F2F" w:rsidRDefault="007E4F2F">
      <w:pPr>
        <w:spacing w:after="0"/>
      </w:pPr>
      <w:r>
        <w:separator/>
      </w:r>
    </w:p>
  </w:footnote>
  <w:footnote w:type="continuationSeparator" w:id="0">
    <w:p w14:paraId="593DE4E8" w14:textId="77777777" w:rsidR="007E4F2F" w:rsidRDefault="007E4F2F">
      <w:pPr>
        <w:spacing w:after="0"/>
      </w:pPr>
      <w:r>
        <w:continuationSeparator/>
      </w:r>
    </w:p>
  </w:footnote>
  <w:footnote w:type="continuationNotice" w:id="1">
    <w:p w14:paraId="6DAC4AB0" w14:textId="77777777" w:rsidR="007E4F2F" w:rsidRDefault="007E4F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79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8767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B59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2F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C4A9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E4F2F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F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y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CCABA026F4AA781AD2B9605E0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1400-1788-48CD-960D-802BB17E38D9}"/>
      </w:docPartPr>
      <w:docPartBody>
        <w:p w:rsidR="00000000" w:rsidRDefault="00801AF2">
          <w:pPr>
            <w:pStyle w:val="614CCABA026F4AA781AD2B9605E0B43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F2"/>
    <w:rsid w:val="0080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6DFD3473848D8BAC741B6A46B2572">
    <w:name w:val="C256DFD3473848D8BAC741B6A46B2572"/>
  </w:style>
  <w:style w:type="paragraph" w:customStyle="1" w:styleId="C5C6BA0C1D424038B3D7A2B5564137EB">
    <w:name w:val="C5C6BA0C1D424038B3D7A2B5564137EB"/>
  </w:style>
  <w:style w:type="paragraph" w:customStyle="1" w:styleId="764FB5C25F0E4A009F9BB87322BE4159">
    <w:name w:val="764FB5C25F0E4A009F9BB87322BE4159"/>
  </w:style>
  <w:style w:type="paragraph" w:customStyle="1" w:styleId="A8B3B321DA174A988AB72BA8FF4E9B9A">
    <w:name w:val="A8B3B321DA174A988AB72BA8FF4E9B9A"/>
  </w:style>
  <w:style w:type="paragraph" w:customStyle="1" w:styleId="3B819758FA15485BB87AC398CA68EC41">
    <w:name w:val="3B819758FA15485BB87AC398CA68EC41"/>
  </w:style>
  <w:style w:type="paragraph" w:customStyle="1" w:styleId="5B3E3749309443EB88E2ACE18D23D655">
    <w:name w:val="5B3E3749309443EB88E2ACE18D23D655"/>
  </w:style>
  <w:style w:type="paragraph" w:customStyle="1" w:styleId="0FF9781042604DDC8701D5A334DB894A">
    <w:name w:val="0FF9781042604DDC8701D5A334DB894A"/>
  </w:style>
  <w:style w:type="paragraph" w:customStyle="1" w:styleId="96B767596C354A74A813B70AC176CBFF">
    <w:name w:val="96B767596C354A74A813B70AC176CBFF"/>
  </w:style>
  <w:style w:type="paragraph" w:customStyle="1" w:styleId="0E3B88BFF8F24464AAE5B2BB5129F1A7">
    <w:name w:val="0E3B88BFF8F24464AAE5B2BB5129F1A7"/>
  </w:style>
  <w:style w:type="paragraph" w:customStyle="1" w:styleId="3F227541B7AB4D028BB9B76476A9A997">
    <w:name w:val="3F227541B7AB4D028BB9B76476A9A997"/>
  </w:style>
  <w:style w:type="paragraph" w:customStyle="1" w:styleId="D8496748B33A455AB13591E6B6F2D8A3">
    <w:name w:val="D8496748B33A455AB13591E6B6F2D8A3"/>
  </w:style>
  <w:style w:type="paragraph" w:customStyle="1" w:styleId="178D121A84734213AB18464F20D5CC69">
    <w:name w:val="178D121A84734213AB18464F20D5CC69"/>
  </w:style>
  <w:style w:type="paragraph" w:customStyle="1" w:styleId="17FAEDD787BE41B6B458711EA9DFBFCB">
    <w:name w:val="17FAEDD787BE41B6B458711EA9DFBFCB"/>
  </w:style>
  <w:style w:type="paragraph" w:customStyle="1" w:styleId="54D7685368F2418A8AD9909F4C2D8E7D">
    <w:name w:val="54D7685368F2418A8AD9909F4C2D8E7D"/>
  </w:style>
  <w:style w:type="paragraph" w:customStyle="1" w:styleId="721D5B1C002D4FC1ABBAFBD0F5524E3C">
    <w:name w:val="721D5B1C002D4FC1ABBAFBD0F5524E3C"/>
  </w:style>
  <w:style w:type="paragraph" w:customStyle="1" w:styleId="A2988F6B2A2842D9B81B5DEC7F552889">
    <w:name w:val="A2988F6B2A2842D9B81B5DEC7F552889"/>
  </w:style>
  <w:style w:type="paragraph" w:customStyle="1" w:styleId="C465554BF7FA43D497464CDEFB492ABC">
    <w:name w:val="C465554BF7FA43D497464CDEFB492ABC"/>
  </w:style>
  <w:style w:type="paragraph" w:customStyle="1" w:styleId="A5F968CF6C8944408753BB72AF887ECA">
    <w:name w:val="A5F968CF6C8944408753BB72AF887ECA"/>
  </w:style>
  <w:style w:type="paragraph" w:customStyle="1" w:styleId="CA41EE5611C444A7B956F3B59F4032FC">
    <w:name w:val="CA41EE5611C444A7B956F3B59F4032FC"/>
  </w:style>
  <w:style w:type="paragraph" w:customStyle="1" w:styleId="32F5BAAD5EA44204B2D704E861B69BF7">
    <w:name w:val="32F5BAAD5EA44204B2D704E861B69BF7"/>
  </w:style>
  <w:style w:type="paragraph" w:customStyle="1" w:styleId="8815B84A18604865A37FB94BF66A64FB">
    <w:name w:val="8815B84A18604865A37FB94BF66A64FB"/>
  </w:style>
  <w:style w:type="paragraph" w:customStyle="1" w:styleId="FD2966E6280C43D8AC589F6297594939">
    <w:name w:val="FD2966E6280C43D8AC589F6297594939"/>
  </w:style>
  <w:style w:type="paragraph" w:customStyle="1" w:styleId="7477C6A0271C4710B9DD185B67F81120">
    <w:name w:val="7477C6A0271C4710B9DD185B67F81120"/>
  </w:style>
  <w:style w:type="paragraph" w:customStyle="1" w:styleId="502587ADA1B146C9A6CC20827C13CD4D">
    <w:name w:val="502587ADA1B146C9A6CC20827C13CD4D"/>
  </w:style>
  <w:style w:type="paragraph" w:customStyle="1" w:styleId="CB178334713D492AA9F4425587390E55">
    <w:name w:val="CB178334713D492AA9F4425587390E55"/>
  </w:style>
  <w:style w:type="paragraph" w:customStyle="1" w:styleId="5AD966A5FA144B4E829D22E2B5947D84">
    <w:name w:val="5AD966A5FA144B4E829D22E2B5947D84"/>
  </w:style>
  <w:style w:type="paragraph" w:customStyle="1" w:styleId="2FCBFDBE926B4E4687493C05600BC7B6">
    <w:name w:val="2FCBFDBE926B4E4687493C05600BC7B6"/>
  </w:style>
  <w:style w:type="paragraph" w:customStyle="1" w:styleId="A0D6A7E6E4F845649BDBE4965E7A91FF">
    <w:name w:val="A0D6A7E6E4F845649BDBE4965E7A91FF"/>
  </w:style>
  <w:style w:type="paragraph" w:customStyle="1" w:styleId="D8B4CD2D261E4DADA079FAEA2370521E">
    <w:name w:val="D8B4CD2D261E4DADA079FAEA2370521E"/>
  </w:style>
  <w:style w:type="paragraph" w:customStyle="1" w:styleId="614CCABA026F4AA781AD2B9605E0B430">
    <w:name w:val="614CCABA026F4AA781AD2B9605E0B430"/>
  </w:style>
  <w:style w:type="paragraph" w:customStyle="1" w:styleId="FB7E887667B54BBA83E2DD71D44FD7CA">
    <w:name w:val="FB7E887667B54BBA83E2DD71D44FD7CA"/>
  </w:style>
  <w:style w:type="paragraph" w:customStyle="1" w:styleId="49B53F0A2DE643268D9FA9D4815FB824">
    <w:name w:val="49B53F0A2DE643268D9FA9D4815FB824"/>
  </w:style>
  <w:style w:type="paragraph" w:customStyle="1" w:styleId="819C75DBF11C40ADAB00091426489EA9">
    <w:name w:val="819C75DBF11C40ADAB00091426489EA9"/>
  </w:style>
  <w:style w:type="paragraph" w:customStyle="1" w:styleId="E7FB32B75D0143279CFF0152CB50C5C8">
    <w:name w:val="E7FB32B75D0143279CFF0152CB50C5C8"/>
  </w:style>
  <w:style w:type="paragraph" w:customStyle="1" w:styleId="FAA621CBEA864067A20472F8D42FBEF5">
    <w:name w:val="FAA621CBEA864067A20472F8D42FBEF5"/>
    <w:rsid w:val="00801AF2"/>
  </w:style>
  <w:style w:type="paragraph" w:customStyle="1" w:styleId="3BBA67DDA6F848789B97BCD2C397732F">
    <w:name w:val="3BBA67DDA6F848789B97BCD2C397732F"/>
    <w:rsid w:val="00801AF2"/>
  </w:style>
  <w:style w:type="paragraph" w:customStyle="1" w:styleId="056A82C539F9407E932BD5DA4C417CB7">
    <w:name w:val="056A82C539F9407E932BD5DA4C417CB7"/>
    <w:rsid w:val="00801AF2"/>
  </w:style>
  <w:style w:type="paragraph" w:customStyle="1" w:styleId="C21D2186B57F4DDABDDBE85DAD52EDC0">
    <w:name w:val="C21D2186B57F4DDABDDBE85DAD52EDC0"/>
    <w:rsid w:val="00801AF2"/>
  </w:style>
  <w:style w:type="paragraph" w:customStyle="1" w:styleId="1BF30136E22F4DBFAF4E2A9FA3135F0C">
    <w:name w:val="1BF30136E22F4DBFAF4E2A9FA3135F0C"/>
    <w:rsid w:val="00801AF2"/>
  </w:style>
  <w:style w:type="paragraph" w:customStyle="1" w:styleId="A1565F1D718246C5BC1CDDE2E24C0E2C">
    <w:name w:val="A1565F1D718246C5BC1CDDE2E24C0E2C"/>
    <w:rsid w:val="00801AF2"/>
  </w:style>
  <w:style w:type="paragraph" w:customStyle="1" w:styleId="5037F3EB5BD447F99A145D0D3E4CD25E">
    <w:name w:val="5037F3EB5BD447F99A145D0D3E4CD25E"/>
    <w:rsid w:val="00801AF2"/>
  </w:style>
  <w:style w:type="paragraph" w:customStyle="1" w:styleId="09191C377B654CD2A84EFA2A943158FB">
    <w:name w:val="09191C377B654CD2A84EFA2A943158FB"/>
    <w:rsid w:val="00801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2T05:52:00Z</dcterms:created>
  <dcterms:modified xsi:type="dcterms:W3CDTF">2023-11-12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